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25597895" w:rsidR="00336742" w:rsidRPr="00495CF9" w:rsidRDefault="00B623DC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ипня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45C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F63DC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33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5A9426E5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9F0841">
        <w:rPr>
          <w:b/>
          <w:szCs w:val="24"/>
          <w:lang w:val="uk-UA"/>
        </w:rPr>
        <w:t>поза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32FE2CA9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9F0841" w:rsidRPr="009F0841">
        <w:rPr>
          <w:rFonts w:ascii="Times New Roman" w:hAnsi="Times New Roman" w:cs="Times New Roman"/>
          <w:color w:val="000000"/>
          <w:szCs w:val="24"/>
          <w:shd w:val="clear" w:color="auto" w:fill="F9FFF9"/>
          <w:lang w:val="uk-UA"/>
        </w:rPr>
        <w:t>позачергове</w:t>
      </w:r>
      <w:r w:rsidR="001A21F8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ня виконавчого комітету Вишгородської міської ради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623DC">
        <w:rPr>
          <w:rFonts w:ascii="Times New Roman" w:eastAsia="Times New Roman" w:hAnsi="Times New Roman" w:cs="Times New Roman"/>
          <w:sz w:val="24"/>
          <w:szCs w:val="24"/>
          <w:lang w:val="uk-UA"/>
        </w:rPr>
        <w:t>9 липня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0B4CB4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о </w:t>
      </w:r>
      <w:r w:rsidR="00DC0F8F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9F08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70B53C" w14:textId="7CD391F3" w:rsidR="00D030E3" w:rsidRDefault="00F1301E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D56C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030E3"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45 «Про надання компенсації на відновлення пошкодженого об’єкта Анохіну Дмитру Вікторовичу за заявою № ЗВ-24.05.2026-369564».</w:t>
      </w:r>
    </w:p>
    <w:p w14:paraId="3825B338" w14:textId="67E2A4A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8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Бедовськ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і Миколаївні за заявою № ЗВ-24.05.2026-369577».</w:t>
      </w:r>
    </w:p>
    <w:p w14:paraId="4BAFF4B2" w14:textId="28A411B3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9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Богач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 Євгеніївні за заявою № ЗВ-24.05.2026-369396».</w:t>
      </w:r>
    </w:p>
    <w:p w14:paraId="1EC7C2BB" w14:textId="4428DD03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26 «Про надання компенсації на відновлення пошкодженого об’єкта Бондаренко Тетяні Миколаївні за заявою № ЗВ-24.05.2026-369503».</w:t>
      </w:r>
    </w:p>
    <w:p w14:paraId="27918A28" w14:textId="5B1DFBFC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36 «Про надання компенсації на відновлення пошкодженого об’єкта Виговській Ользі Олександрівні за заявою № ЗВ-25.05.2026-370332».</w:t>
      </w:r>
    </w:p>
    <w:p w14:paraId="3A392512" w14:textId="4F79B026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2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Гладенко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олодимирівні за заявою № ЗВ-24.05.2026-369658».</w:t>
      </w:r>
    </w:p>
    <w:p w14:paraId="54DD2907" w14:textId="1027F285" w:rsid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32 «Про надання компенсації на відновлення пошкодженого об’єкта Дмитренко Інні Володимирівні за заявою № ЗВ-24.05.2026-369612».</w:t>
      </w:r>
    </w:p>
    <w:p w14:paraId="678F9322" w14:textId="0A0C6FBF" w:rsid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27B78C" w14:textId="7777777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494FC9" w14:textId="2D32C7CE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8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2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Журбенк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ю Володимировичу за заявою № ЗВ-24.05.2026-369728».</w:t>
      </w:r>
    </w:p>
    <w:p w14:paraId="18EA4CC3" w14:textId="6E0910C5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0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Запеці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рині Андріївні за заявою № ЗВ-21.04.2026-349506».</w:t>
      </w:r>
    </w:p>
    <w:p w14:paraId="249A78E0" w14:textId="39F23448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5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Ізварін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у Вікторовичу за заявою № ЗВ-24.05.2026-369236».</w:t>
      </w:r>
    </w:p>
    <w:p w14:paraId="5A3A96CE" w14:textId="60D7F64F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6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ані Юріївні за заявою № ЗВ-25.05.2026-370587».</w:t>
      </w:r>
    </w:p>
    <w:p w14:paraId="41146A68" w14:textId="76977652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14 «Про надання компенсації на відновлення пошкодженого об’єкта Ільницькій Ользі Сергіївні за заявою № ЗВ-24.05.2026-369388».</w:t>
      </w:r>
    </w:p>
    <w:p w14:paraId="1E0335F9" w14:textId="37C80F18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1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Козорєзов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ксані Миколаївні за заявою № ЗВ-24.05.2026-369229».</w:t>
      </w:r>
    </w:p>
    <w:p w14:paraId="40A4759F" w14:textId="5122A8E3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0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Колесніков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ії Олексіївні за заявою № ЗВ-24.05.2026-369252».</w:t>
      </w:r>
    </w:p>
    <w:p w14:paraId="78F16736" w14:textId="641D78DF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0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Крисяк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вану Андрійовичу за заявою № ЗВ-24.05.2026-369588».</w:t>
      </w:r>
    </w:p>
    <w:p w14:paraId="795B8AB1" w14:textId="796B58B9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1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Кручко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арисі Анатоліївні за заявою № ЗВ-25.05.2026-370142».</w:t>
      </w:r>
    </w:p>
    <w:p w14:paraId="34F6234E" w14:textId="771559F5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2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Лесів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алії Олегівні за заявою № ЗВ-24.05.2026-369484».</w:t>
      </w:r>
    </w:p>
    <w:p w14:paraId="54EC4F3A" w14:textId="7686DC1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09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Майсеєнко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фії Петрівні за заявою № ЗВ-25.12.2025-291550».</w:t>
      </w:r>
    </w:p>
    <w:p w14:paraId="52418066" w14:textId="4D39573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9 «Про надання компенсації 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Мілці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і Миколаївні за заявою № ЗВ-25.05.2026-370504».</w:t>
      </w:r>
    </w:p>
    <w:p w14:paraId="0C453B86" w14:textId="5752A22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44 «Про надання компенсації на відновлення пошкодженого об’єкта Мовчан Ніні Григорівні за заявою № ЗВ-24.05.2026-369405».</w:t>
      </w:r>
    </w:p>
    <w:p w14:paraId="7C41DD73" w14:textId="6441073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34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Мотрич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і Григорівні за заявою № ЗВ-25.05.2026-370528».</w:t>
      </w:r>
    </w:p>
    <w:p w14:paraId="40936AA2" w14:textId="65B28382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2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33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Нальотов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рославу Сергійовичу за заявою № ЗВ-24.05.2026-369317».</w:t>
      </w:r>
    </w:p>
    <w:p w14:paraId="519C76DF" w14:textId="341C36A5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27 «Про надання компенсації на відновлення пошкодженого об’єкта Науменко Ганні Дмитрівні за заявою № ЗВ-25.05.2026-370444».</w:t>
      </w:r>
    </w:p>
    <w:p w14:paraId="769FCF3B" w14:textId="44FF7130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11 «Про надання компенсації на відновлення пошкодженого об’єкта Півень Дар’ї Андріївні за заявою № ЗВ-24.05.2026-369412».</w:t>
      </w:r>
    </w:p>
    <w:p w14:paraId="37184A05" w14:textId="1999B86B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13 «Про надання компенсації на відновлення пошкодженого об’єкта Савчук Євгенії Михайлівні за заявою № ЗВ-25.05.2026-370590».</w:t>
      </w:r>
    </w:p>
    <w:p w14:paraId="60A623AA" w14:textId="6B9CBF4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08 «Про надання компенсації на відновлення пошкодженого об’єкта Саєнку Олександру Олексійовичу за заявою № ЗВ-04.12.2025-279528».</w:t>
      </w:r>
    </w:p>
    <w:p w14:paraId="72B952F6" w14:textId="3D8D7424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31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Сітніков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ині Миколаївні за заявою № ЗВ-24.05.2026-369555».</w:t>
      </w:r>
    </w:p>
    <w:p w14:paraId="77EC19E5" w14:textId="652C9578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24 «Про надання компенсації на відновлення пошкодженого об’єкта Скибі Ніні Миколаївні за заявою № ЗВ-24.05.2026-369274».</w:t>
      </w:r>
    </w:p>
    <w:p w14:paraId="5FFB75AB" w14:textId="6D80E55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3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Смольніков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і Сергіївні за заявою № ЗВ-25.05.2026-370419».</w:t>
      </w:r>
    </w:p>
    <w:p w14:paraId="03FF7E21" w14:textId="01F08A53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06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Ступак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 Володимирівні за заявою № ЗВ-20.03.2026-331914».</w:t>
      </w:r>
    </w:p>
    <w:p w14:paraId="7B57EDC2" w14:textId="64C42A2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16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Тертичній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лині Григорівні за заявою № ЗВ-24.05.2026-369644».</w:t>
      </w:r>
    </w:p>
    <w:p w14:paraId="3BFB2B78" w14:textId="2514E79B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17 «Про надання компенсації на відновлення пошкодженого об’єкта Титар Людмилі Василівні за заявою № ЗВ-24.05.2026-369679».</w:t>
      </w:r>
    </w:p>
    <w:p w14:paraId="5D26AFB2" w14:textId="1668E0DB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3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05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Федюкович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рю Володимировичу за заявою № ЗВ-14.11.2025-267593».</w:t>
      </w:r>
    </w:p>
    <w:p w14:paraId="63305279" w14:textId="413537FC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3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Хижняк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у Володимировичу за заявою № ЗВ-24.05.2026-369579».</w:t>
      </w:r>
    </w:p>
    <w:p w14:paraId="5B24E490" w14:textId="6537840C" w:rsid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37 «Про надання компенсації на відновлення пошкодженого об’єкта Хоменко Анні Олександрівні за заявою № ЗВ-24.05.2026-369295».</w:t>
      </w:r>
    </w:p>
    <w:p w14:paraId="1DD1BCE5" w14:textId="7777777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1D6886" w14:textId="72433B40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36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39 «Про надання компенсації на відновлення пошкодженого об’єкта Хоменко Катерині Сергіївні за заявою № ЗВ-24.05.2026-369419».</w:t>
      </w:r>
    </w:p>
    <w:p w14:paraId="0AC0C308" w14:textId="44E40E0B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07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Чиркін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у Дмитровичу за заявою № ЗВ-28.12.2025-293146».</w:t>
      </w:r>
    </w:p>
    <w:p w14:paraId="77A99D72" w14:textId="3A1CD6B8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8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Шквирі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бові Андріївні за заявою № ЗВ-24.05.2026-369302».</w:t>
      </w:r>
    </w:p>
    <w:p w14:paraId="7AD46EFF" w14:textId="641417CD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9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30 «Про надання компенсації на відновлення пошкодженого об’єкта Шостак Людмилі Миколаївні за заявою № ЗВ-24.05.2026-369467».</w:t>
      </w:r>
    </w:p>
    <w:p w14:paraId="5CE4C9E7" w14:textId="5CC1DD18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0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25 «Про надання компенсації на відновлення пошкодженого об’єкт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Якімчук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Раісі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ванівні за заявою № ЗВ-24.05.2026-369397».</w:t>
      </w:r>
    </w:p>
    <w:p w14:paraId="2F7438E2" w14:textId="3E12A58B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1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38 «Про надання компенсації на відновлення пошкодженого об’єкта Ященко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Маї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івні за заявою № ЗВ-24.05.2026-369529».</w:t>
      </w:r>
    </w:p>
    <w:p w14:paraId="39FE5579" w14:textId="1FA76FEA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7 «Про відмову у наданні компенсації за знищений об’єкт нерухомого майн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Гелеті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рю Борисовичу за заявою № 3В-24.05.2026-369599».</w:t>
      </w:r>
    </w:p>
    <w:p w14:paraId="57923CF2" w14:textId="086C00D7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3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48 «Про відмову у наданні компенсації за знищений об’єкт нерухомого майна Олексієнку Миколі Васильовичу за заявою № 3В-28.05.2026-372688».</w:t>
      </w:r>
    </w:p>
    <w:p w14:paraId="29CF9CE5" w14:textId="16D1AEFD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1.07.2026 № 249 «Про відмову у наданні компенсації за знищений об’єкт нерухомого майна </w:t>
      </w:r>
      <w:proofErr w:type="spellStart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Хмилєвському</w:t>
      </w:r>
      <w:proofErr w:type="spellEnd"/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влу Вікторовичу за заявою № 3В-10.06.2026-381662».</w:t>
      </w:r>
    </w:p>
    <w:p w14:paraId="1ADCF41E" w14:textId="49F163FD" w:rsidR="00D030E3" w:rsidRPr="00D030E3" w:rsidRDefault="00D030E3" w:rsidP="00D030E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5. </w:t>
      </w:r>
      <w:r w:rsidRPr="00D030E3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01.07.2026 № 204 «Про відмову у наданні компенсації на відновлення пошкодженого об’єкта Тарасюк Світлані Олександрівні за заявою № ЗВ-24.05.2026-369460».</w:t>
      </w:r>
    </w:p>
    <w:p w14:paraId="452DBB09" w14:textId="77777777" w:rsidR="00EF63DC" w:rsidRPr="008C2319" w:rsidRDefault="00EF63DC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3B4773F1" w14:textId="633AFD6B" w:rsidR="00A9702A" w:rsidRDefault="00C34D25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</w:t>
      </w:r>
      <w:r w:rsidR="009F0841">
        <w:rPr>
          <w:rFonts w:ascii="Times New Roman" w:hAnsi="Times New Roman" w:cs="Times New Roman"/>
          <w:bCs/>
          <w:sz w:val="24"/>
          <w:szCs w:val="24"/>
          <w:lang w:val="uk-UA"/>
        </w:rPr>
        <w:t>поза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>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F50C90" w14:textId="7702D797" w:rsidR="00617ECB" w:rsidRPr="00BD7C26" w:rsidRDefault="00A9702A" w:rsidP="00BD7C26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</w:t>
      </w:r>
      <w:r w:rsidR="009F0841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  <w:r w:rsidR="00B623DC">
        <w:rPr>
          <w:rFonts w:ascii="PTSansRegular" w:hAnsi="PTSansRegular"/>
          <w:sz w:val="24"/>
          <w:szCs w:val="24"/>
          <w:shd w:val="clear" w:color="auto" w:fill="FFFFFF"/>
          <w:lang w:val="uk-UA"/>
        </w:rPr>
        <w:t>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59E02C32" w14:textId="46C0B6C7" w:rsidR="0083149A" w:rsidRDefault="0083149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0CA0E" w14:textId="77777777" w:rsidR="00E615FA" w:rsidRDefault="00E615F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7F9C3" w14:textId="77777777" w:rsidR="00772DDA" w:rsidRDefault="00772DDA" w:rsidP="00772DD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p w14:paraId="2E2CF3F6" w14:textId="77777777" w:rsidR="00373204" w:rsidRPr="00373204" w:rsidRDefault="00373204" w:rsidP="0042034A">
      <w:pPr>
        <w:ind w:firstLine="567"/>
      </w:pPr>
    </w:p>
    <w:sectPr w:rsidR="00373204" w:rsidRPr="00373204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4839"/>
    <w:rsid w:val="00027C59"/>
    <w:rsid w:val="00031292"/>
    <w:rsid w:val="00031F0E"/>
    <w:rsid w:val="000423A1"/>
    <w:rsid w:val="00052138"/>
    <w:rsid w:val="000B4631"/>
    <w:rsid w:val="000B4CB4"/>
    <w:rsid w:val="000C3B5A"/>
    <w:rsid w:val="000D598A"/>
    <w:rsid w:val="000E6D63"/>
    <w:rsid w:val="000F4657"/>
    <w:rsid w:val="00132E94"/>
    <w:rsid w:val="00156B9D"/>
    <w:rsid w:val="001866FC"/>
    <w:rsid w:val="001936D8"/>
    <w:rsid w:val="001A21F8"/>
    <w:rsid w:val="001A6140"/>
    <w:rsid w:val="001C54C5"/>
    <w:rsid w:val="001E0D67"/>
    <w:rsid w:val="001F0E06"/>
    <w:rsid w:val="002064A8"/>
    <w:rsid w:val="00210A01"/>
    <w:rsid w:val="0022730B"/>
    <w:rsid w:val="0023277A"/>
    <w:rsid w:val="00270113"/>
    <w:rsid w:val="002765C6"/>
    <w:rsid w:val="00290ABF"/>
    <w:rsid w:val="002977E8"/>
    <w:rsid w:val="00297E11"/>
    <w:rsid w:val="002A15D4"/>
    <w:rsid w:val="002D0AB5"/>
    <w:rsid w:val="00307B6D"/>
    <w:rsid w:val="003162A3"/>
    <w:rsid w:val="0032208F"/>
    <w:rsid w:val="00336742"/>
    <w:rsid w:val="0033740E"/>
    <w:rsid w:val="003445D2"/>
    <w:rsid w:val="00356391"/>
    <w:rsid w:val="003563FE"/>
    <w:rsid w:val="00364D29"/>
    <w:rsid w:val="003670FE"/>
    <w:rsid w:val="00373204"/>
    <w:rsid w:val="003878AC"/>
    <w:rsid w:val="003B203B"/>
    <w:rsid w:val="003B6879"/>
    <w:rsid w:val="003D3F73"/>
    <w:rsid w:val="004016C2"/>
    <w:rsid w:val="004020A5"/>
    <w:rsid w:val="0041661E"/>
    <w:rsid w:val="0042034A"/>
    <w:rsid w:val="0045224A"/>
    <w:rsid w:val="00475986"/>
    <w:rsid w:val="004928AF"/>
    <w:rsid w:val="00495CF9"/>
    <w:rsid w:val="004A3A51"/>
    <w:rsid w:val="004A71E8"/>
    <w:rsid w:val="004B47E5"/>
    <w:rsid w:val="004B6063"/>
    <w:rsid w:val="004C32EA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25F"/>
    <w:rsid w:val="006E6B2A"/>
    <w:rsid w:val="00734614"/>
    <w:rsid w:val="0074646A"/>
    <w:rsid w:val="00746DDA"/>
    <w:rsid w:val="007563D9"/>
    <w:rsid w:val="00772DDA"/>
    <w:rsid w:val="00784ED5"/>
    <w:rsid w:val="007A3DD2"/>
    <w:rsid w:val="007B2193"/>
    <w:rsid w:val="007B5599"/>
    <w:rsid w:val="007C0E47"/>
    <w:rsid w:val="007C430F"/>
    <w:rsid w:val="007D715D"/>
    <w:rsid w:val="007F1EB6"/>
    <w:rsid w:val="0080063D"/>
    <w:rsid w:val="00801A4F"/>
    <w:rsid w:val="008031EA"/>
    <w:rsid w:val="00820BC0"/>
    <w:rsid w:val="0082609D"/>
    <w:rsid w:val="0083149A"/>
    <w:rsid w:val="00833D8F"/>
    <w:rsid w:val="00837697"/>
    <w:rsid w:val="00853AD9"/>
    <w:rsid w:val="008560D7"/>
    <w:rsid w:val="0088109A"/>
    <w:rsid w:val="008A2F7C"/>
    <w:rsid w:val="008A565A"/>
    <w:rsid w:val="008B6A65"/>
    <w:rsid w:val="008C2319"/>
    <w:rsid w:val="008E2B49"/>
    <w:rsid w:val="0093790C"/>
    <w:rsid w:val="00941F89"/>
    <w:rsid w:val="00942CB1"/>
    <w:rsid w:val="009472F9"/>
    <w:rsid w:val="00952B4B"/>
    <w:rsid w:val="009904AD"/>
    <w:rsid w:val="00990C55"/>
    <w:rsid w:val="009D56FA"/>
    <w:rsid w:val="009E0E4E"/>
    <w:rsid w:val="009E415B"/>
    <w:rsid w:val="009F0841"/>
    <w:rsid w:val="00A07D39"/>
    <w:rsid w:val="00A14CFA"/>
    <w:rsid w:val="00A25F30"/>
    <w:rsid w:val="00A374B7"/>
    <w:rsid w:val="00A452FC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3E36"/>
    <w:rsid w:val="00B378E5"/>
    <w:rsid w:val="00B623DC"/>
    <w:rsid w:val="00B7313A"/>
    <w:rsid w:val="00B82BBA"/>
    <w:rsid w:val="00B83540"/>
    <w:rsid w:val="00B86DEB"/>
    <w:rsid w:val="00B92273"/>
    <w:rsid w:val="00BC00E2"/>
    <w:rsid w:val="00BD7C26"/>
    <w:rsid w:val="00C013E2"/>
    <w:rsid w:val="00C1452A"/>
    <w:rsid w:val="00C34D25"/>
    <w:rsid w:val="00C42781"/>
    <w:rsid w:val="00C45C28"/>
    <w:rsid w:val="00C53C55"/>
    <w:rsid w:val="00C81188"/>
    <w:rsid w:val="00CA09EC"/>
    <w:rsid w:val="00CA4136"/>
    <w:rsid w:val="00CA71F4"/>
    <w:rsid w:val="00CD1951"/>
    <w:rsid w:val="00CE1F31"/>
    <w:rsid w:val="00CF7753"/>
    <w:rsid w:val="00D00BF0"/>
    <w:rsid w:val="00D030E3"/>
    <w:rsid w:val="00D03EEE"/>
    <w:rsid w:val="00D07EB9"/>
    <w:rsid w:val="00D11D55"/>
    <w:rsid w:val="00D35015"/>
    <w:rsid w:val="00D37B8F"/>
    <w:rsid w:val="00D447E5"/>
    <w:rsid w:val="00D45FE1"/>
    <w:rsid w:val="00D466F2"/>
    <w:rsid w:val="00D62B5B"/>
    <w:rsid w:val="00D7633E"/>
    <w:rsid w:val="00D767AB"/>
    <w:rsid w:val="00D94327"/>
    <w:rsid w:val="00DB3896"/>
    <w:rsid w:val="00DC0F8F"/>
    <w:rsid w:val="00DE5A95"/>
    <w:rsid w:val="00DE6F07"/>
    <w:rsid w:val="00DF6D17"/>
    <w:rsid w:val="00E30000"/>
    <w:rsid w:val="00E36089"/>
    <w:rsid w:val="00E36CAC"/>
    <w:rsid w:val="00E43C6E"/>
    <w:rsid w:val="00E51EBE"/>
    <w:rsid w:val="00E615FA"/>
    <w:rsid w:val="00E621DB"/>
    <w:rsid w:val="00E9191E"/>
    <w:rsid w:val="00E97701"/>
    <w:rsid w:val="00EA709A"/>
    <w:rsid w:val="00EB5E23"/>
    <w:rsid w:val="00EC66FF"/>
    <w:rsid w:val="00ED2BC6"/>
    <w:rsid w:val="00EE1270"/>
    <w:rsid w:val="00EE1886"/>
    <w:rsid w:val="00EE2387"/>
    <w:rsid w:val="00EF3BB2"/>
    <w:rsid w:val="00EF63DC"/>
    <w:rsid w:val="00F1301E"/>
    <w:rsid w:val="00F13E67"/>
    <w:rsid w:val="00F24B06"/>
    <w:rsid w:val="00F25828"/>
    <w:rsid w:val="00F37FFE"/>
    <w:rsid w:val="00F52585"/>
    <w:rsid w:val="00F97DEC"/>
    <w:rsid w:val="00FB7EBF"/>
    <w:rsid w:val="00FD56C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DA1D-670B-4DCF-9A16-415D864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6-07-07T08:37:00Z</cp:lastPrinted>
  <dcterms:created xsi:type="dcterms:W3CDTF">2026-07-07T05:27:00Z</dcterms:created>
  <dcterms:modified xsi:type="dcterms:W3CDTF">2026-07-07T08:38:00Z</dcterms:modified>
</cp:coreProperties>
</file>